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501CD" w:rsidRDefault="004C4461">
          <w:pPr>
            <w:pStyle w:val="10"/>
            <w:rPr>
              <w:noProof/>
              <w:kern w:val="2"/>
              <w:sz w:val="21"/>
            </w:rPr>
          </w:pPr>
          <w:r w:rsidRPr="004C4461">
            <w:fldChar w:fldCharType="begin"/>
          </w:r>
          <w:r w:rsidR="008326A6">
            <w:instrText xml:space="preserve"> TOC \o "1-3" \h \z \u </w:instrText>
          </w:r>
          <w:r w:rsidRPr="004C4461">
            <w:fldChar w:fldCharType="separate"/>
          </w:r>
          <w:hyperlink w:anchor="_Toc447115622" w:history="1">
            <w:r w:rsidR="00C501CD" w:rsidRPr="00CE1C07">
              <w:rPr>
                <w:rStyle w:val="a7"/>
                <w:noProof/>
              </w:rPr>
              <w:t>1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弱电箱（未完，模块还要选）</w:t>
            </w:r>
            <w:r w:rsidR="00C501CD">
              <w:rPr>
                <w:noProof/>
                <w:webHidden/>
              </w:rPr>
              <w:tab/>
            </w:r>
            <w:r w:rsidR="00C501CD"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2 \h </w:instrText>
            </w:r>
            <w:r w:rsidR="00C501CD">
              <w:rPr>
                <w:noProof/>
                <w:webHidden/>
              </w:rPr>
            </w:r>
            <w:r w:rsidR="00C501CD"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2</w:t>
            </w:r>
            <w:r w:rsidR="00C501CD"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3" w:history="1">
            <w:r w:rsidRPr="00CE1C07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4" w:history="1">
            <w:r w:rsidRPr="00CE1C07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空开</w:t>
            </w:r>
            <w:r w:rsidRPr="00CE1C07">
              <w:rPr>
                <w:rStyle w:val="a7"/>
                <w:noProof/>
              </w:rPr>
              <w:t>&amp;</w:t>
            </w:r>
            <w:r w:rsidRPr="00CE1C07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5" w:history="1">
            <w:r w:rsidRPr="00CE1C07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6" w:history="1">
            <w:r w:rsidRPr="00CE1C07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7" w:history="1">
            <w:r w:rsidRPr="00CE1C07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115628" w:history="1">
            <w:r w:rsidRPr="00CE1C07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大门不锈钢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29" w:history="1">
            <w:r w:rsidRPr="00CE1C07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0" w:history="1">
            <w:r w:rsidRPr="00CE1C07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1" w:history="1">
            <w:r w:rsidRPr="00CE1C07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2" w:history="1">
            <w:r w:rsidRPr="00CE1C07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3" w:history="1">
            <w:r w:rsidRPr="00CE1C07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冲凉房玻璃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4" w:history="1">
            <w:r w:rsidRPr="00CE1C07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5" w:history="1">
            <w:r w:rsidRPr="00CE1C07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C501CD">
          <w:pPr>
            <w:pStyle w:val="10"/>
            <w:rPr>
              <w:noProof/>
              <w:kern w:val="2"/>
              <w:sz w:val="21"/>
            </w:rPr>
          </w:pPr>
          <w:hyperlink w:anchor="_Toc447115636" w:history="1">
            <w:r w:rsidRPr="00CE1C07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CE1C07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4C4461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115622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AE57EB" w:rsidRDefault="00AE57EB" w:rsidP="002040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3528B9" w:rsidRDefault="003528B9" w:rsidP="002040EB">
      <w:pPr>
        <w:rPr>
          <w:noProof/>
        </w:rPr>
      </w:pPr>
    </w:p>
    <w:p w:rsidR="003528B9" w:rsidRPr="003528B9" w:rsidRDefault="003528B9" w:rsidP="003528B9">
      <w:pPr>
        <w:pStyle w:val="a8"/>
        <w:numPr>
          <w:ilvl w:val="0"/>
          <w:numId w:val="14"/>
        </w:numPr>
        <w:ind w:firstLineChars="0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</w:p>
    <w:p w:rsidR="00F836EA" w:rsidRDefault="00F836EA" w:rsidP="00F836EA">
      <w:pPr>
        <w:rPr>
          <w:noProof/>
        </w:rPr>
      </w:pPr>
      <w:r>
        <w:rPr>
          <w:rFonts w:hint="eastAsia"/>
          <w:noProof/>
        </w:rPr>
        <w:t>网购：</w:t>
      </w:r>
    </w:p>
    <w:p w:rsidR="00F836EA" w:rsidRDefault="004C4461" w:rsidP="00F836EA">
      <w:pPr>
        <w:rPr>
          <w:noProof/>
        </w:rPr>
      </w:pPr>
      <w:hyperlink r:id="rId8" w:history="1">
        <w:r w:rsidR="00F836EA" w:rsidRPr="003C0D8A">
          <w:rPr>
            <w:rStyle w:val="a7"/>
            <w:noProof/>
          </w:rPr>
          <w:t>https://detail.tmall.com/item.htm?spm=a230r.1.14.21.Cj1w8L&amp;id=20236994029&amp;ns=1&amp;abbucket=11</w:t>
        </w:r>
      </w:hyperlink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Pr="00F836EA" w:rsidRDefault="00F836EA" w:rsidP="002040EB">
      <w:pPr>
        <w:rPr>
          <w:noProof/>
        </w:rPr>
      </w:pPr>
    </w:p>
    <w:p w:rsidR="00F836EA" w:rsidRPr="00F836EA" w:rsidRDefault="00F836EA" w:rsidP="002040EB">
      <w:pPr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F836EA" w:rsidRDefault="00F836EA" w:rsidP="002040EB">
      <w:r>
        <w:rPr>
          <w:rFonts w:hint="eastAsia"/>
        </w:rPr>
        <w:t>网购：</w:t>
      </w:r>
    </w:p>
    <w:p w:rsidR="003528B9" w:rsidRDefault="004C4461" w:rsidP="002040EB">
      <w:hyperlink r:id="rId10" w:history="1">
        <w:r w:rsidR="00F836EA" w:rsidRPr="003C0D8A">
          <w:rPr>
            <w:rStyle w:val="a7"/>
          </w:rPr>
          <w:t>https://detail.tmall.com/item.htm?spm=a1z10.5-b.w4011-2605367215.24.wxLywq&amp;id=26261956879&amp;rn=9d455c254c6403e811ef26ee39f4eff6&amp;abbucket=17</w:t>
        </w:r>
      </w:hyperlink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Default="00F836EA" w:rsidP="002040EB"/>
    <w:p w:rsidR="002040EB" w:rsidRDefault="003528B9" w:rsidP="003528B9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案</w:t>
      </w:r>
      <w:r w:rsidR="00F836EA">
        <w:rPr>
          <w:rFonts w:hint="eastAsia"/>
        </w:rPr>
        <w:t>3</w:t>
      </w:r>
      <w:r>
        <w:rPr>
          <w:rFonts w:hint="eastAsia"/>
        </w:rPr>
        <w:t>：</w:t>
      </w:r>
    </w:p>
    <w:p w:rsidR="003528B9" w:rsidRDefault="003528B9" w:rsidP="003528B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25983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8B333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4</w:t>
      </w:r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Pr="00E15A75" w:rsidRDefault="003B7153" w:rsidP="008B333A">
      <w:r w:rsidRPr="003B7153">
        <w:t>https://shop125864313.taobao.com/index.htm?spm=2013.1.w5002-13433502508.2.XBvZfb</w:t>
      </w:r>
    </w:p>
    <w:p w:rsidR="00F049DA" w:rsidRDefault="00F049DA" w:rsidP="00F049DA">
      <w:pPr>
        <w:pStyle w:val="1"/>
        <w:ind w:left="431" w:hanging="431"/>
      </w:pPr>
      <w:bookmarkStart w:id="2" w:name="_Toc447115623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2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3" w:name="_Toc447115624"/>
      <w:r>
        <w:rPr>
          <w:rFonts w:hint="eastAsia"/>
        </w:rPr>
        <w:lastRenderedPageBreak/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3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4" w:name="_Toc447115625"/>
      <w:r>
        <w:rPr>
          <w:rFonts w:hint="eastAsia"/>
        </w:rPr>
        <w:t>开关插座</w:t>
      </w:r>
      <w:bookmarkEnd w:id="4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213833" w:rsidP="00213833"/>
    <w:p w:rsidR="00213833" w:rsidRPr="00213833" w:rsidRDefault="004A4659" w:rsidP="00AC79CC">
      <w:pPr>
        <w:pStyle w:val="1"/>
        <w:ind w:left="431" w:hanging="431"/>
      </w:pPr>
      <w:bookmarkStart w:id="5" w:name="_Toc447115626"/>
      <w:r>
        <w:rPr>
          <w:rFonts w:hint="eastAsia"/>
        </w:rPr>
        <w:t>灯具</w:t>
      </w:r>
      <w:bookmarkEnd w:id="5"/>
    </w:p>
    <w:p w:rsidR="00213833" w:rsidRDefault="00526642" w:rsidP="00213833">
      <w:r>
        <w:rPr>
          <w:rFonts w:hint="eastAsia"/>
        </w:rPr>
        <w:t>待选</w:t>
      </w:r>
    </w:p>
    <w:p w:rsidR="00213833" w:rsidRDefault="00213833" w:rsidP="00213833"/>
    <w:p w:rsidR="00213833" w:rsidRDefault="008D2B09" w:rsidP="008D2B09">
      <w:pPr>
        <w:pStyle w:val="1"/>
        <w:ind w:left="431" w:hanging="431"/>
      </w:pPr>
      <w:bookmarkStart w:id="6" w:name="_Toc447115627"/>
      <w:r>
        <w:rPr>
          <w:rFonts w:hint="eastAsia"/>
        </w:rPr>
        <w:t>门</w:t>
      </w:r>
      <w:bookmarkEnd w:id="6"/>
    </w:p>
    <w:p w:rsidR="008D2B09" w:rsidRDefault="009C4093" w:rsidP="009C0A17">
      <w:pPr>
        <w:pStyle w:val="2"/>
      </w:pPr>
      <w:bookmarkStart w:id="7" w:name="_Toc447115628"/>
      <w:r>
        <w:rPr>
          <w:rFonts w:hint="eastAsia"/>
        </w:rPr>
        <w:t>大门不锈钢门</w:t>
      </w:r>
      <w:bookmarkEnd w:id="7"/>
    </w:p>
    <w:p w:rsidR="009C4093" w:rsidRDefault="009C4093" w:rsidP="008D2B09"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平方</w:t>
      </w:r>
    </w:p>
    <w:p w:rsidR="009C4093" w:rsidRDefault="009C4093" w:rsidP="008D2B09">
      <w:r>
        <w:rPr>
          <w:rFonts w:hint="eastAsia"/>
        </w:rPr>
        <w:t>备选供应商：</w:t>
      </w:r>
    </w:p>
    <w:p w:rsidR="009C4093" w:rsidRDefault="009C4093" w:rsidP="008D2B09">
      <w:r w:rsidRPr="009C4093">
        <w:t>佛山</w:t>
      </w:r>
      <w:proofErr w:type="gramStart"/>
      <w:r w:rsidRPr="009C4093">
        <w:t>市米伽罗</w:t>
      </w:r>
      <w:proofErr w:type="gramEnd"/>
      <w:r w:rsidRPr="009C4093">
        <w:t>门业有限公司</w:t>
      </w:r>
    </w:p>
    <w:p w:rsidR="009C4093" w:rsidRDefault="009C4093" w:rsidP="008D2B09">
      <w:r w:rsidRPr="009C4093">
        <w:t>https://shop127866881.taobao.com/index.htm?spm=2013.1.w5002-11785224423.2.UlIwKE</w:t>
      </w:r>
    </w:p>
    <w:p w:rsidR="009C4093" w:rsidRDefault="009C4093" w:rsidP="008D2B09">
      <w:r w:rsidRPr="009C4093">
        <w:t>佛山市科</w:t>
      </w:r>
      <w:proofErr w:type="gramStart"/>
      <w:r w:rsidRPr="009C4093">
        <w:t>特</w:t>
      </w:r>
      <w:proofErr w:type="gramEnd"/>
      <w:r w:rsidRPr="009C4093">
        <w:t>门业有限公司</w:t>
      </w:r>
    </w:p>
    <w:p w:rsidR="009C4093" w:rsidRPr="009C4093" w:rsidRDefault="004C4461" w:rsidP="009C4093">
      <w:hyperlink r:id="rId13" w:history="1">
        <w:r w:rsidR="009C4093"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r w:rsidRPr="009C4093">
        <w:t>佛山市</w:t>
      </w:r>
      <w:proofErr w:type="gramStart"/>
      <w:r w:rsidRPr="009C4093">
        <w:t>鑫美顺门业</w:t>
      </w:r>
      <w:proofErr w:type="gramEnd"/>
      <w:r w:rsidRPr="009C4093">
        <w:t>有限公司</w:t>
      </w:r>
    </w:p>
    <w:p w:rsidR="009C4093" w:rsidRPr="008D2B09" w:rsidRDefault="009C4093" w:rsidP="008D2B09"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8" w:name="_Toc447115629"/>
      <w:r>
        <w:rPr>
          <w:rFonts w:hint="eastAsia"/>
        </w:rPr>
        <w:lastRenderedPageBreak/>
        <w:t>网线电话线电视线</w:t>
      </w:r>
      <w:bookmarkEnd w:id="8"/>
    </w:p>
    <w:p w:rsidR="0051799F" w:rsidRDefault="0051799F" w:rsidP="0051799F">
      <w:pPr>
        <w:pStyle w:val="1"/>
      </w:pPr>
      <w:bookmarkStart w:id="9" w:name="_Toc447115630"/>
      <w:r>
        <w:rPr>
          <w:rFonts w:hint="eastAsia"/>
        </w:rPr>
        <w:t>瓷器</w:t>
      </w:r>
      <w:bookmarkEnd w:id="9"/>
    </w:p>
    <w:p w:rsidR="0051799F" w:rsidRPr="0051799F" w:rsidRDefault="0051799F" w:rsidP="0051799F">
      <w:pPr>
        <w:pStyle w:val="1"/>
      </w:pPr>
      <w:bookmarkStart w:id="10" w:name="_Toc447115631"/>
      <w:r>
        <w:rPr>
          <w:rFonts w:hint="eastAsia"/>
        </w:rPr>
        <w:t>龙头</w:t>
      </w:r>
      <w:bookmarkEnd w:id="10"/>
    </w:p>
    <w:p w:rsidR="001250AA" w:rsidRDefault="00C7449E" w:rsidP="00C7449E">
      <w:pPr>
        <w:pStyle w:val="1"/>
      </w:pPr>
      <w:bookmarkStart w:id="11" w:name="_Toc447115632"/>
      <w:r>
        <w:rPr>
          <w:rFonts w:hint="eastAsia"/>
        </w:rPr>
        <w:t>橱柜</w:t>
      </w:r>
      <w:bookmarkEnd w:id="11"/>
    </w:p>
    <w:p w:rsidR="003044BB" w:rsidRDefault="007F0E66" w:rsidP="00B40321">
      <w:pPr>
        <w:pStyle w:val="1"/>
      </w:pPr>
      <w:bookmarkStart w:id="12" w:name="_Toc447115633"/>
      <w:r>
        <w:rPr>
          <w:rFonts w:hint="eastAsia"/>
        </w:rPr>
        <w:t>冲凉房玻璃</w:t>
      </w:r>
      <w:r w:rsidR="007B63A3">
        <w:rPr>
          <w:rFonts w:hint="eastAsia"/>
        </w:rPr>
        <w:t>挡</w:t>
      </w:r>
      <w:bookmarkEnd w:id="12"/>
    </w:p>
    <w:p w:rsidR="003044BB" w:rsidRDefault="003044BB" w:rsidP="003044BB">
      <w:pPr>
        <w:pStyle w:val="1"/>
      </w:pPr>
      <w:bookmarkStart w:id="13" w:name="_Toc447115634"/>
      <w:r>
        <w:rPr>
          <w:rFonts w:hint="eastAsia"/>
        </w:rPr>
        <w:t>家私</w:t>
      </w:r>
      <w:bookmarkEnd w:id="13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4" w:name="_Toc447115635"/>
      <w:r>
        <w:rPr>
          <w:rFonts w:hint="eastAsia"/>
        </w:rPr>
        <w:t>电器</w:t>
      </w:r>
      <w:bookmarkEnd w:id="14"/>
    </w:p>
    <w:p w:rsidR="003044BB" w:rsidRPr="003044BB" w:rsidRDefault="003044BB" w:rsidP="003044BB">
      <w:r>
        <w:rPr>
          <w:rFonts w:hint="eastAsia"/>
        </w:rPr>
        <w:t>后期办</w:t>
      </w:r>
    </w:p>
    <w:p w:rsidR="00ED1AD9" w:rsidRDefault="00ED1AD9" w:rsidP="003044BB"/>
    <w:p w:rsidR="00ED1AD9" w:rsidRDefault="00ED1AD9" w:rsidP="00B93121">
      <w:pPr>
        <w:pStyle w:val="1"/>
      </w:pPr>
      <w:bookmarkStart w:id="15" w:name="_Toc447115636"/>
      <w:r>
        <w:rPr>
          <w:rFonts w:hint="eastAsia"/>
        </w:rPr>
        <w:t>备选材料</w:t>
      </w:r>
      <w:bookmarkEnd w:id="15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5D" w:rsidRDefault="00A2155D" w:rsidP="00051920">
      <w:r>
        <w:separator/>
      </w:r>
    </w:p>
  </w:endnote>
  <w:endnote w:type="continuationSeparator" w:id="0">
    <w:p w:rsidR="00A2155D" w:rsidRDefault="00A2155D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C44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4461">
              <w:rPr>
                <w:b/>
                <w:sz w:val="24"/>
                <w:szCs w:val="24"/>
              </w:rPr>
              <w:fldChar w:fldCharType="separate"/>
            </w:r>
            <w:r w:rsidR="00C501CD">
              <w:rPr>
                <w:b/>
                <w:noProof/>
              </w:rPr>
              <w:t>1</w:t>
            </w:r>
            <w:r w:rsidR="004C446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44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4461">
              <w:rPr>
                <w:b/>
                <w:sz w:val="24"/>
                <w:szCs w:val="24"/>
              </w:rPr>
              <w:fldChar w:fldCharType="separate"/>
            </w:r>
            <w:r w:rsidR="00C501CD">
              <w:rPr>
                <w:b/>
                <w:noProof/>
              </w:rPr>
              <w:t>6</w:t>
            </w:r>
            <w:r w:rsidR="004C44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5D" w:rsidRDefault="00A2155D" w:rsidP="00051920">
      <w:r>
        <w:separator/>
      </w:r>
    </w:p>
  </w:footnote>
  <w:footnote w:type="continuationSeparator" w:id="0">
    <w:p w:rsidR="00A2155D" w:rsidRDefault="00A2155D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20044D"/>
    <w:rsid w:val="002040EB"/>
    <w:rsid w:val="00213833"/>
    <w:rsid w:val="00232FD1"/>
    <w:rsid w:val="00237AE4"/>
    <w:rsid w:val="00244A30"/>
    <w:rsid w:val="002B3855"/>
    <w:rsid w:val="002F61BF"/>
    <w:rsid w:val="003044BB"/>
    <w:rsid w:val="00313810"/>
    <w:rsid w:val="003528B9"/>
    <w:rsid w:val="0036431D"/>
    <w:rsid w:val="003B7153"/>
    <w:rsid w:val="003F37BB"/>
    <w:rsid w:val="004519EF"/>
    <w:rsid w:val="00475A66"/>
    <w:rsid w:val="00484ABD"/>
    <w:rsid w:val="00484EC8"/>
    <w:rsid w:val="004A4659"/>
    <w:rsid w:val="004A4EA4"/>
    <w:rsid w:val="004C4461"/>
    <w:rsid w:val="004D0AB5"/>
    <w:rsid w:val="004F295E"/>
    <w:rsid w:val="00503DFE"/>
    <w:rsid w:val="0051799F"/>
    <w:rsid w:val="00526642"/>
    <w:rsid w:val="005A629C"/>
    <w:rsid w:val="005B6913"/>
    <w:rsid w:val="005C773B"/>
    <w:rsid w:val="005D52BB"/>
    <w:rsid w:val="00632C18"/>
    <w:rsid w:val="006C38EE"/>
    <w:rsid w:val="006F797F"/>
    <w:rsid w:val="007B63A3"/>
    <w:rsid w:val="007F0E66"/>
    <w:rsid w:val="0080164E"/>
    <w:rsid w:val="008326A6"/>
    <w:rsid w:val="0086220B"/>
    <w:rsid w:val="00866EDF"/>
    <w:rsid w:val="00885615"/>
    <w:rsid w:val="008B333A"/>
    <w:rsid w:val="008D2B09"/>
    <w:rsid w:val="008E7E91"/>
    <w:rsid w:val="009C0A17"/>
    <w:rsid w:val="009C4093"/>
    <w:rsid w:val="00A00D9B"/>
    <w:rsid w:val="00A2155D"/>
    <w:rsid w:val="00A802E4"/>
    <w:rsid w:val="00AC79CC"/>
    <w:rsid w:val="00AE57EB"/>
    <w:rsid w:val="00B12636"/>
    <w:rsid w:val="00B20B03"/>
    <w:rsid w:val="00B40321"/>
    <w:rsid w:val="00B6242F"/>
    <w:rsid w:val="00B83275"/>
    <w:rsid w:val="00B93121"/>
    <w:rsid w:val="00BD7896"/>
    <w:rsid w:val="00BE02F6"/>
    <w:rsid w:val="00C42540"/>
    <w:rsid w:val="00C501CD"/>
    <w:rsid w:val="00C52514"/>
    <w:rsid w:val="00C7449E"/>
    <w:rsid w:val="00CE099D"/>
    <w:rsid w:val="00D0044E"/>
    <w:rsid w:val="00D461F7"/>
    <w:rsid w:val="00D70E0C"/>
    <w:rsid w:val="00E15A75"/>
    <w:rsid w:val="00E45E5E"/>
    <w:rsid w:val="00E66E88"/>
    <w:rsid w:val="00E96B7E"/>
    <w:rsid w:val="00EA61F6"/>
    <w:rsid w:val="00ED1AD9"/>
    <w:rsid w:val="00ED6D5E"/>
    <w:rsid w:val="00F049DA"/>
    <w:rsid w:val="00F51E2E"/>
    <w:rsid w:val="00F709B5"/>
    <w:rsid w:val="00F741C2"/>
    <w:rsid w:val="00F8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30r.1.14.21.Cj1w8L&amp;id=20236994029&amp;ns=1&amp;abbucket=11" TargetMode="External"/><Relationship Id="rId13" Type="http://schemas.openxmlformats.org/officeDocument/2006/relationships/hyperlink" Target="https://shop127578424.taobao.com/index.htm?spm=a1z10.5-c.w5002-11747417660.2.18G9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tail.tmall.com/item.htm?spm=a1z10.5-b.w4011-2605367215.24.wxLywq&amp;id=26261956879&amp;rn=9d455c254c6403e811ef26ee39f4eff6&amp;abbucket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D80F-9D1B-4E2D-BC63-DD02D6C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410</Words>
  <Characters>2337</Characters>
  <Application>Microsoft Office Word</Application>
  <DocSecurity>0</DocSecurity>
  <Lines>19</Lines>
  <Paragraphs>5</Paragraphs>
  <ScaleCrop>false</ScaleCrop>
  <Company>微软中国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崔炎新</cp:lastModifiedBy>
  <cp:revision>111</cp:revision>
  <dcterms:created xsi:type="dcterms:W3CDTF">2016-03-28T11:14:00Z</dcterms:created>
  <dcterms:modified xsi:type="dcterms:W3CDTF">2016-03-30T07:38:00Z</dcterms:modified>
</cp:coreProperties>
</file>